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A3EB6" w14:textId="77777777" w:rsidR="00CA0735" w:rsidRPr="0070100C" w:rsidRDefault="00CA0735" w:rsidP="00CA0735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chool Garden 101</w:t>
      </w:r>
    </w:p>
    <w:p w14:paraId="6314AE0C" w14:textId="77777777" w:rsidR="00CA0735" w:rsidRPr="0070100C" w:rsidRDefault="00CA0735" w:rsidP="00CA0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3: Growing Your Own Seedlings</w:t>
      </w:r>
    </w:p>
    <w:p w14:paraId="2B65EBB6" w14:textId="77777777" w:rsidR="00CA0735" w:rsidRPr="0070100C" w:rsidRDefault="00CA0735" w:rsidP="00CA0735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Homework</w:t>
      </w:r>
    </w:p>
    <w:p w14:paraId="0010676F" w14:textId="77777777" w:rsidR="00CA0735" w:rsidRDefault="00CA0735" w:rsidP="00CA0735">
      <w:pPr>
        <w:jc w:val="center"/>
        <w:rPr>
          <w:b/>
          <w:sz w:val="28"/>
          <w:szCs w:val="28"/>
        </w:rPr>
      </w:pPr>
    </w:p>
    <w:p w14:paraId="105CB74A" w14:textId="77777777" w:rsidR="00CA0735" w:rsidRPr="0070100C" w:rsidRDefault="00CA0735" w:rsidP="00CA0735">
      <w:pPr>
        <w:numPr>
          <w:ilvl w:val="0"/>
          <w:numId w:val="3"/>
        </w:numPr>
        <w:tabs>
          <w:tab w:val="clear" w:pos="2880"/>
          <w:tab w:val="num" w:pos="360"/>
        </w:tabs>
        <w:ind w:hanging="2880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chool Group Assignment (required)</w:t>
      </w:r>
    </w:p>
    <w:p w14:paraId="4FF03A92" w14:textId="77777777" w:rsidR="00CA0735" w:rsidRPr="0070100C" w:rsidRDefault="00CA0735" w:rsidP="00CA0735">
      <w:pPr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 xml:space="preserve"> </w:t>
      </w:r>
    </w:p>
    <w:p w14:paraId="4E03CC5F" w14:textId="77777777" w:rsidR="00CA0735" w:rsidRPr="00AB5FF1" w:rsidRDefault="00CA0735" w:rsidP="00CA0735">
      <w:pPr>
        <w:numPr>
          <w:ilvl w:val="0"/>
          <w:numId w:val="4"/>
        </w:numPr>
      </w:pPr>
      <w:r>
        <w:t>Complete the</w:t>
      </w:r>
      <w:r w:rsidRPr="00D623F4">
        <w:rPr>
          <w:i/>
        </w:rPr>
        <w:t xml:space="preserve"> </w:t>
      </w:r>
      <w:r>
        <w:rPr>
          <w:i/>
        </w:rPr>
        <w:t>“locating the garden site” and “site survey” worksheet</w:t>
      </w:r>
      <w:r w:rsidR="00600A6E">
        <w:rPr>
          <w:i/>
        </w:rPr>
        <w:t>s</w:t>
      </w:r>
      <w:bookmarkStart w:id="0" w:name="_GoBack"/>
      <w:bookmarkEnd w:id="0"/>
      <w:r>
        <w:rPr>
          <w:i/>
        </w:rPr>
        <w:t xml:space="preserve"> </w:t>
      </w:r>
      <w:r>
        <w:t>found in the “</w:t>
      </w:r>
      <w:r w:rsidR="00600A6E">
        <w:t xml:space="preserve">School Classroom </w:t>
      </w:r>
      <w:r>
        <w:t>Lesson Materials” section of Session 4</w:t>
      </w:r>
      <w:r w:rsidR="00600A6E">
        <w:t xml:space="preserve"> (Planning)</w:t>
      </w:r>
      <w:r>
        <w:t xml:space="preserve"> i</w:t>
      </w:r>
      <w:r w:rsidR="00600A6E">
        <w:t>n your binder</w:t>
      </w:r>
      <w:r>
        <w:t>.</w:t>
      </w:r>
      <w:r>
        <w:rPr>
          <w:i/>
        </w:rPr>
        <w:t xml:space="preserve"> </w:t>
      </w:r>
    </w:p>
    <w:p w14:paraId="02C43E45" w14:textId="77777777" w:rsidR="00CA0735" w:rsidRPr="0070100C" w:rsidRDefault="00CA0735" w:rsidP="00CA0735"/>
    <w:p w14:paraId="3D9583CE" w14:textId="77777777" w:rsidR="00CA0735" w:rsidRPr="0070100C" w:rsidRDefault="00CA0735" w:rsidP="00CA0735">
      <w:pPr>
        <w:ind w:left="360"/>
      </w:pPr>
    </w:p>
    <w:p w14:paraId="2BEE4C28" w14:textId="77777777" w:rsidR="00CA0735" w:rsidRPr="0070100C" w:rsidRDefault="00CA0735" w:rsidP="00CA0735">
      <w:pPr>
        <w:rPr>
          <w:b/>
          <w:sz w:val="28"/>
          <w:szCs w:val="28"/>
        </w:rPr>
      </w:pPr>
    </w:p>
    <w:p w14:paraId="6FEC6E99" w14:textId="77777777" w:rsidR="00CA0735" w:rsidRPr="0070100C" w:rsidRDefault="00CA0735" w:rsidP="00CA0735">
      <w:pPr>
        <w:numPr>
          <w:ilvl w:val="2"/>
          <w:numId w:val="3"/>
        </w:numPr>
        <w:tabs>
          <w:tab w:val="clear" w:pos="4860"/>
          <w:tab w:val="num" w:pos="360"/>
        </w:tabs>
        <w:ind w:hanging="4860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Individual Assignment Ideas</w:t>
      </w:r>
    </w:p>
    <w:p w14:paraId="5C5BDC24" w14:textId="77777777" w:rsidR="00CA0735" w:rsidRPr="0070100C" w:rsidRDefault="00CA0735" w:rsidP="00CA0735">
      <w:pPr>
        <w:rPr>
          <w:b/>
        </w:rPr>
      </w:pPr>
    </w:p>
    <w:p w14:paraId="4B1934F5" w14:textId="77777777" w:rsidR="00CA0735" w:rsidRDefault="00CA0735" w:rsidP="00CA0735">
      <w:pPr>
        <w:ind w:firstLine="360"/>
        <w:rPr>
          <w:b/>
        </w:rPr>
      </w:pPr>
      <w:r>
        <w:rPr>
          <w:b/>
        </w:rPr>
        <w:t xml:space="preserve">A. </w:t>
      </w:r>
      <w:r w:rsidRPr="0070100C">
        <w:rPr>
          <w:b/>
        </w:rPr>
        <w:t>School Classroom Lesson Materials (Resources are in your binder)</w:t>
      </w:r>
    </w:p>
    <w:p w14:paraId="211179B7" w14:textId="77777777" w:rsidR="00CA0735" w:rsidRPr="008A2FE6" w:rsidRDefault="00CA0735" w:rsidP="00CA0735">
      <w:pPr>
        <w:ind w:left="360"/>
        <w:rPr>
          <w:b/>
          <w:i/>
        </w:rPr>
      </w:pPr>
      <w:r>
        <w:rPr>
          <w:b/>
          <w:i/>
        </w:rPr>
        <w:t xml:space="preserve">Refer to Lesson #3 Bibliography for websites links or information on how to purchase these publications. </w:t>
      </w:r>
      <w:hyperlink r:id="rId9" w:history="1">
        <w:r w:rsidR="00600A6E">
          <w:rPr>
            <w:rStyle w:val="Hyperlink"/>
            <w:b/>
            <w:i/>
          </w:rPr>
          <w:t>Lesson 3 Bibliography.pdf</w:t>
        </w:r>
      </w:hyperlink>
      <w:r w:rsidR="00600A6E">
        <w:rPr>
          <w:b/>
          <w:i/>
        </w:rPr>
        <w:t xml:space="preserve"> </w:t>
      </w:r>
    </w:p>
    <w:p w14:paraId="36772BBC" w14:textId="77777777" w:rsidR="00CA0735" w:rsidRDefault="00CA0735" w:rsidP="00CA0735">
      <w:pPr>
        <w:ind w:left="360"/>
        <w:rPr>
          <w:b/>
          <w:i/>
        </w:rPr>
      </w:pPr>
    </w:p>
    <w:p w14:paraId="14D5A55D" w14:textId="77777777" w:rsidR="00CA0735" w:rsidRPr="004573DA" w:rsidRDefault="00CA0735" w:rsidP="00CA0735">
      <w:pPr>
        <w:numPr>
          <w:ilvl w:val="0"/>
          <w:numId w:val="2"/>
        </w:numPr>
      </w:pPr>
      <w:r w:rsidRPr="004573DA">
        <w:t>Seed Scavenger Hunt</w:t>
      </w:r>
    </w:p>
    <w:p w14:paraId="6335A0FF" w14:textId="77777777" w:rsidR="00CA0735" w:rsidRDefault="00CA0735" w:rsidP="00CA0735">
      <w:pPr>
        <w:numPr>
          <w:ilvl w:val="0"/>
          <w:numId w:val="2"/>
        </w:numPr>
        <w:rPr>
          <w:b/>
          <w:sz w:val="28"/>
          <w:szCs w:val="28"/>
        </w:rPr>
      </w:pPr>
      <w:r>
        <w:t>Seed Starting</w:t>
      </w:r>
    </w:p>
    <w:p w14:paraId="1B6E4A07" w14:textId="77777777" w:rsidR="00CA0735" w:rsidRPr="007A59A0" w:rsidRDefault="00CA0735" w:rsidP="00CA0735">
      <w:pPr>
        <w:numPr>
          <w:ilvl w:val="0"/>
          <w:numId w:val="2"/>
        </w:numPr>
        <w:rPr>
          <w:b/>
          <w:sz w:val="28"/>
          <w:szCs w:val="28"/>
        </w:rPr>
      </w:pPr>
      <w:r>
        <w:t>Starting Plants Indoors</w:t>
      </w:r>
    </w:p>
    <w:p w14:paraId="711ABDE4" w14:textId="77777777" w:rsidR="00CA0735" w:rsidRPr="007A59A0" w:rsidRDefault="00CA0735" w:rsidP="00CA0735">
      <w:pPr>
        <w:numPr>
          <w:ilvl w:val="0"/>
          <w:numId w:val="2"/>
        </w:numPr>
        <w:rPr>
          <w:b/>
          <w:sz w:val="28"/>
          <w:szCs w:val="28"/>
        </w:rPr>
      </w:pPr>
      <w:r>
        <w:t>From Seed to Zucchini</w:t>
      </w:r>
    </w:p>
    <w:p w14:paraId="29F3BB61" w14:textId="77777777" w:rsidR="00CA0735" w:rsidRPr="007A59A0" w:rsidRDefault="00CA0735" w:rsidP="00CA0735">
      <w:pPr>
        <w:numPr>
          <w:ilvl w:val="0"/>
          <w:numId w:val="2"/>
        </w:numPr>
        <w:rPr>
          <w:b/>
          <w:sz w:val="28"/>
          <w:szCs w:val="28"/>
        </w:rPr>
      </w:pPr>
      <w:r>
        <w:t>No Tomato Sauce ‘til 1492</w:t>
      </w:r>
    </w:p>
    <w:p w14:paraId="06685348" w14:textId="77777777" w:rsidR="00CA0735" w:rsidRPr="007A59A0" w:rsidRDefault="00CA0735" w:rsidP="00CA0735">
      <w:pPr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t>Seedsaving</w:t>
      </w:r>
      <w:proofErr w:type="spellEnd"/>
      <w:r>
        <w:t>: Preserving the Legacy Planning for Next Year</w:t>
      </w:r>
    </w:p>
    <w:p w14:paraId="6B4F98DE" w14:textId="77777777" w:rsidR="00CA0735" w:rsidRPr="007A59A0" w:rsidRDefault="00CA0735" w:rsidP="00CA0735">
      <w:pPr>
        <w:numPr>
          <w:ilvl w:val="0"/>
          <w:numId w:val="2"/>
        </w:numPr>
        <w:rPr>
          <w:b/>
          <w:sz w:val="28"/>
          <w:szCs w:val="28"/>
        </w:rPr>
      </w:pPr>
      <w:r>
        <w:t>Corn Lesson</w:t>
      </w:r>
    </w:p>
    <w:p w14:paraId="67A860D3" w14:textId="77777777" w:rsidR="00CA0735" w:rsidRDefault="00CA0735" w:rsidP="00CA0735">
      <w:pPr>
        <w:numPr>
          <w:ilvl w:val="0"/>
          <w:numId w:val="2"/>
        </w:numPr>
        <w:rPr>
          <w:b/>
          <w:sz w:val="28"/>
          <w:szCs w:val="28"/>
        </w:rPr>
      </w:pPr>
      <w:r>
        <w:t>Simple Seed Germination Test</w:t>
      </w:r>
    </w:p>
    <w:p w14:paraId="4197794F" w14:textId="77777777" w:rsidR="00CA0735" w:rsidRPr="00A31C7E" w:rsidRDefault="00CA0735" w:rsidP="00CA0735">
      <w:pPr>
        <w:numPr>
          <w:ilvl w:val="0"/>
          <w:numId w:val="2"/>
        </w:numPr>
        <w:rPr>
          <w:b/>
          <w:sz w:val="28"/>
          <w:szCs w:val="28"/>
        </w:rPr>
      </w:pPr>
      <w:r>
        <w:t>Seed Germination (mason jar)</w:t>
      </w:r>
    </w:p>
    <w:p w14:paraId="6B15B2CC" w14:textId="77777777" w:rsidR="00CA0735" w:rsidRDefault="00CA0735" w:rsidP="00CA0735">
      <w:pPr>
        <w:ind w:firstLine="360"/>
        <w:rPr>
          <w:b/>
        </w:rPr>
      </w:pPr>
    </w:p>
    <w:p w14:paraId="3A7939EA" w14:textId="77777777" w:rsidR="00CA0735" w:rsidRPr="0070100C" w:rsidRDefault="00CA0735" w:rsidP="00CA0735">
      <w:pPr>
        <w:ind w:firstLine="360"/>
        <w:rPr>
          <w:b/>
        </w:rPr>
      </w:pPr>
      <w:r w:rsidRPr="0070100C">
        <w:rPr>
          <w:b/>
        </w:rPr>
        <w:t>B.  Additional Ideas</w:t>
      </w:r>
    </w:p>
    <w:p w14:paraId="57AF9EF2" w14:textId="77777777" w:rsidR="00CA0735" w:rsidRPr="00CF4438" w:rsidRDefault="00CA0735" w:rsidP="00CA0735">
      <w:pPr>
        <w:jc w:val="center"/>
        <w:rPr>
          <w:b/>
          <w:sz w:val="28"/>
          <w:szCs w:val="28"/>
        </w:rPr>
      </w:pPr>
    </w:p>
    <w:p w14:paraId="07719B0F" w14:textId="77777777" w:rsidR="00CA0735" w:rsidRDefault="00CA0735" w:rsidP="00CA0735">
      <w:pPr>
        <w:pStyle w:val="ListParagraph"/>
        <w:numPr>
          <w:ilvl w:val="0"/>
          <w:numId w:val="1"/>
        </w:numPr>
      </w:pPr>
      <w:r>
        <w:t>Look at your vegetable purchases/order for a week (for the cafeteria or your household) and answer the following questions:</w:t>
      </w:r>
    </w:p>
    <w:p w14:paraId="2C564C91" w14:textId="77777777" w:rsidR="00CA0735" w:rsidRDefault="00CA0735" w:rsidP="00CA0735">
      <w:pPr>
        <w:pStyle w:val="ListParagraph"/>
        <w:numPr>
          <w:ilvl w:val="1"/>
          <w:numId w:val="1"/>
        </w:numPr>
      </w:pPr>
      <w:r>
        <w:t>Which of these can grow in Maine?</w:t>
      </w:r>
    </w:p>
    <w:p w14:paraId="05C42069" w14:textId="77777777" w:rsidR="00CA0735" w:rsidRDefault="00CA0735" w:rsidP="00CA0735">
      <w:pPr>
        <w:pStyle w:val="ListParagraph"/>
        <w:numPr>
          <w:ilvl w:val="1"/>
          <w:numId w:val="1"/>
        </w:numPr>
      </w:pPr>
      <w:r>
        <w:t>Which vegetables would be directly seeded outdoors?</w:t>
      </w:r>
    </w:p>
    <w:p w14:paraId="501C056E" w14:textId="77777777" w:rsidR="00CA0735" w:rsidRDefault="00CA0735" w:rsidP="00CA0735">
      <w:pPr>
        <w:pStyle w:val="ListParagraph"/>
        <w:numPr>
          <w:ilvl w:val="1"/>
          <w:numId w:val="1"/>
        </w:numPr>
      </w:pPr>
      <w:r>
        <w:t>Which plants would you need to start seedlings ahead of time in order to harvest before fall frost?</w:t>
      </w:r>
    </w:p>
    <w:p w14:paraId="5E092A05" w14:textId="77777777" w:rsidR="00CA0735" w:rsidRDefault="00CA0735" w:rsidP="00CA0735">
      <w:pPr>
        <w:pStyle w:val="ListParagraph"/>
      </w:pPr>
    </w:p>
    <w:p w14:paraId="209DF296" w14:textId="77777777" w:rsidR="00CA0735" w:rsidRDefault="00CA0735" w:rsidP="00CA0735">
      <w:pPr>
        <w:pStyle w:val="ListParagraph"/>
      </w:pPr>
    </w:p>
    <w:p w14:paraId="66702621" w14:textId="77777777" w:rsidR="002311FB" w:rsidRDefault="002311FB"/>
    <w:sectPr w:rsidR="002311FB" w:rsidSect="00CA0735">
      <w:footerReference w:type="even" r:id="rId10"/>
      <w:footerReference w:type="default" r:id="rId11"/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87EB3" w14:textId="77777777" w:rsidR="00393D72" w:rsidRDefault="00393D72" w:rsidP="00393D72">
      <w:r>
        <w:separator/>
      </w:r>
    </w:p>
  </w:endnote>
  <w:endnote w:type="continuationSeparator" w:id="0">
    <w:p w14:paraId="045EE5D4" w14:textId="77777777" w:rsidR="00393D72" w:rsidRDefault="00393D72" w:rsidP="0039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90F22" w14:textId="77777777" w:rsidR="00393D72" w:rsidRDefault="00393D72">
    <w:pPr>
      <w:pStyle w:val="Footer"/>
    </w:pPr>
    <w:sdt>
      <w:sdtPr>
        <w:id w:val="969400743"/>
        <w:placeholder>
          <w:docPart w:val="AE1E2A503AA8D146A0D12B3AE99DABD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B069930D06E5E4AB1467153A3E9F95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31D65D8154DA24F8BE1C355FD60A4E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A89BD" w14:textId="77777777" w:rsidR="00393D72" w:rsidRDefault="00393D72">
    <w:pPr>
      <w:pStyle w:val="Footer"/>
    </w:pPr>
    <w:r w:rsidRPr="00393D72">
      <w:rPr>
        <w:sz w:val="22"/>
        <w:szCs w:val="22"/>
      </w:rPr>
      <w:ptab w:relativeTo="margin" w:alignment="center" w:leader="none"/>
    </w:r>
    <w:r w:rsidRPr="00393D72">
      <w:rPr>
        <w:sz w:val="22"/>
        <w:szCs w:val="22"/>
      </w:rPr>
      <w:t>University of Maine Cooperative Extension</w:t>
    </w:r>
    <w:r w:rsidRPr="00393D72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39E52" w14:textId="77777777" w:rsidR="00393D72" w:rsidRDefault="00393D72" w:rsidP="00393D72">
      <w:r>
        <w:separator/>
      </w:r>
    </w:p>
  </w:footnote>
  <w:footnote w:type="continuationSeparator" w:id="0">
    <w:p w14:paraId="39D6A9EB" w14:textId="77777777" w:rsidR="00393D72" w:rsidRDefault="00393D72" w:rsidP="0039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353"/>
    <w:multiLevelType w:val="hybridMultilevel"/>
    <w:tmpl w:val="B0BCA600"/>
    <w:lvl w:ilvl="0" w:tplc="EE70E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6103B"/>
    <w:multiLevelType w:val="hybridMultilevel"/>
    <w:tmpl w:val="E1E245B2"/>
    <w:lvl w:ilvl="0" w:tplc="42004FB0">
      <w:start w:val="9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8C842F1E">
      <w:start w:val="2"/>
      <w:numFmt w:val="upperRoman"/>
      <w:lvlText w:val="%3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28922192"/>
    <w:multiLevelType w:val="hybridMultilevel"/>
    <w:tmpl w:val="186A0D4C"/>
    <w:lvl w:ilvl="0" w:tplc="BACE220E">
      <w:start w:val="207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0D62AB"/>
    <w:multiLevelType w:val="hybridMultilevel"/>
    <w:tmpl w:val="28F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35"/>
    <w:rsid w:val="002311FB"/>
    <w:rsid w:val="00393D72"/>
    <w:rsid w:val="00600A6E"/>
    <w:rsid w:val="00CA0735"/>
    <w:rsid w:val="00F4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470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3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A0735"/>
    <w:pPr>
      <w:ind w:left="720"/>
      <w:contextualSpacing/>
    </w:pPr>
    <w:rPr>
      <w:rFonts w:ascii="Cambria" w:eastAsia="Cambria" w:hAnsi="Cambria"/>
    </w:rPr>
  </w:style>
  <w:style w:type="character" w:styleId="Hyperlink">
    <w:name w:val="Hyperlink"/>
    <w:rsid w:val="00CA0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D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3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D7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3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A0735"/>
    <w:pPr>
      <w:ind w:left="720"/>
      <w:contextualSpacing/>
    </w:pPr>
    <w:rPr>
      <w:rFonts w:ascii="Cambria" w:eastAsia="Cambria" w:hAnsi="Cambria"/>
    </w:rPr>
  </w:style>
  <w:style w:type="character" w:styleId="Hyperlink">
    <w:name w:val="Hyperlink"/>
    <w:rsid w:val="00CA0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D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3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D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maine.edu/hancock/files/2010/06/Bibliography-of-School-Classroom-Lesson-Materials-Seedlings-and-Vegetables-PDF1.pdf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E2A503AA8D146A0D12B3AE99D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06FD-4E4A-A44D-BE02-787A4F43D549}"/>
      </w:docPartPr>
      <w:docPartBody>
        <w:p w:rsidR="00000000" w:rsidRDefault="00DF1FCE" w:rsidP="00DF1FCE">
          <w:pPr>
            <w:pStyle w:val="AE1E2A503AA8D146A0D12B3AE99DABDE"/>
          </w:pPr>
          <w:r>
            <w:t>[Type text]</w:t>
          </w:r>
        </w:p>
      </w:docPartBody>
    </w:docPart>
    <w:docPart>
      <w:docPartPr>
        <w:name w:val="2B069930D06E5E4AB1467153A3E9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DC9D-3AFB-3E4C-B1FB-F2E625B7F01C}"/>
      </w:docPartPr>
      <w:docPartBody>
        <w:p w:rsidR="00000000" w:rsidRDefault="00DF1FCE" w:rsidP="00DF1FCE">
          <w:pPr>
            <w:pStyle w:val="2B069930D06E5E4AB1467153A3E9F953"/>
          </w:pPr>
          <w:r>
            <w:t>[Type text]</w:t>
          </w:r>
        </w:p>
      </w:docPartBody>
    </w:docPart>
    <w:docPart>
      <w:docPartPr>
        <w:name w:val="C31D65D8154DA24F8BE1C355FD60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FC8D-5752-284A-824C-A0FD157D515D}"/>
      </w:docPartPr>
      <w:docPartBody>
        <w:p w:rsidR="00000000" w:rsidRDefault="00DF1FCE" w:rsidP="00DF1FCE">
          <w:pPr>
            <w:pStyle w:val="C31D65D8154DA24F8BE1C355FD60A4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CE"/>
    <w:rsid w:val="00D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E2A503AA8D146A0D12B3AE99DABDE">
    <w:name w:val="AE1E2A503AA8D146A0D12B3AE99DABDE"/>
    <w:rsid w:val="00DF1FCE"/>
  </w:style>
  <w:style w:type="paragraph" w:customStyle="1" w:styleId="2B069930D06E5E4AB1467153A3E9F953">
    <w:name w:val="2B069930D06E5E4AB1467153A3E9F953"/>
    <w:rsid w:val="00DF1FCE"/>
  </w:style>
  <w:style w:type="paragraph" w:customStyle="1" w:styleId="C31D65D8154DA24F8BE1C355FD60A4E3">
    <w:name w:val="C31D65D8154DA24F8BE1C355FD60A4E3"/>
    <w:rsid w:val="00DF1FCE"/>
  </w:style>
  <w:style w:type="paragraph" w:customStyle="1" w:styleId="0FAEA34BC7085F408AB4DAF1EE6159D6">
    <w:name w:val="0FAEA34BC7085F408AB4DAF1EE6159D6"/>
    <w:rsid w:val="00DF1FCE"/>
  </w:style>
  <w:style w:type="paragraph" w:customStyle="1" w:styleId="71A6882516D0CB49B0E9BDEC663584CE">
    <w:name w:val="71A6882516D0CB49B0E9BDEC663584CE"/>
    <w:rsid w:val="00DF1FCE"/>
  </w:style>
  <w:style w:type="paragraph" w:customStyle="1" w:styleId="1F2A745B3C21AE4AB2E0ED947E0616E6">
    <w:name w:val="1F2A745B3C21AE4AB2E0ED947E0616E6"/>
    <w:rsid w:val="00DF1FC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E2A503AA8D146A0D12B3AE99DABDE">
    <w:name w:val="AE1E2A503AA8D146A0D12B3AE99DABDE"/>
    <w:rsid w:val="00DF1FCE"/>
  </w:style>
  <w:style w:type="paragraph" w:customStyle="1" w:styleId="2B069930D06E5E4AB1467153A3E9F953">
    <w:name w:val="2B069930D06E5E4AB1467153A3E9F953"/>
    <w:rsid w:val="00DF1FCE"/>
  </w:style>
  <w:style w:type="paragraph" w:customStyle="1" w:styleId="C31D65D8154DA24F8BE1C355FD60A4E3">
    <w:name w:val="C31D65D8154DA24F8BE1C355FD60A4E3"/>
    <w:rsid w:val="00DF1FCE"/>
  </w:style>
  <w:style w:type="paragraph" w:customStyle="1" w:styleId="0FAEA34BC7085F408AB4DAF1EE6159D6">
    <w:name w:val="0FAEA34BC7085F408AB4DAF1EE6159D6"/>
    <w:rsid w:val="00DF1FCE"/>
  </w:style>
  <w:style w:type="paragraph" w:customStyle="1" w:styleId="71A6882516D0CB49B0E9BDEC663584CE">
    <w:name w:val="71A6882516D0CB49B0E9BDEC663584CE"/>
    <w:rsid w:val="00DF1FCE"/>
  </w:style>
  <w:style w:type="paragraph" w:customStyle="1" w:styleId="1F2A745B3C21AE4AB2E0ED947E0616E6">
    <w:name w:val="1F2A745B3C21AE4AB2E0ED947E0616E6"/>
    <w:rsid w:val="00DF1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A8EE1-154F-B041-9280-4BD90144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1</Characters>
  <Application>Microsoft Macintosh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eronto</dc:creator>
  <cp:keywords/>
  <dc:description/>
  <cp:lastModifiedBy>Marjorie Peronto</cp:lastModifiedBy>
  <cp:revision>3</cp:revision>
  <dcterms:created xsi:type="dcterms:W3CDTF">2012-06-16T02:55:00Z</dcterms:created>
  <dcterms:modified xsi:type="dcterms:W3CDTF">2012-06-16T02:55:00Z</dcterms:modified>
</cp:coreProperties>
</file>